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6B" w:rsidRPr="0086253A" w:rsidRDefault="003A5D6B" w:rsidP="003A5D6B">
      <w:pPr>
        <w:jc w:val="center"/>
        <w:rPr>
          <w:rFonts w:ascii="Times New Roman" w:hAnsi="Times New Roman"/>
          <w:smallCaps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86253A">
            <w:rPr>
              <w:rFonts w:ascii="Times New Roman" w:hAnsi="Times New Roman"/>
              <w:smallCaps/>
              <w:sz w:val="24"/>
              <w:szCs w:val="24"/>
            </w:rPr>
            <w:t>New Westminster</w:t>
          </w:r>
        </w:smartTag>
        <w:r w:rsidRPr="0086253A">
          <w:rPr>
            <w:rFonts w:ascii="Times New Roman" w:hAnsi="Times New Roman"/>
            <w:smallCaps/>
            <w:sz w:val="24"/>
            <w:szCs w:val="24"/>
          </w:rPr>
          <w:t xml:space="preserve"> </w:t>
        </w:r>
        <w:smartTag w:uri="urn:schemas-microsoft-com:office:smarttags" w:element="PlaceType">
          <w:r w:rsidRPr="0086253A">
            <w:rPr>
              <w:rFonts w:ascii="Times New Roman" w:hAnsi="Times New Roman"/>
              <w:smallCaps/>
              <w:sz w:val="24"/>
              <w:szCs w:val="24"/>
            </w:rPr>
            <w:t>Secondary School</w:t>
          </w:r>
        </w:smartTag>
      </w:smartTag>
    </w:p>
    <w:p w:rsidR="003A5D6B" w:rsidRPr="0086253A" w:rsidRDefault="007D19F1" w:rsidP="0093363F">
      <w:pPr>
        <w:tabs>
          <w:tab w:val="center" w:pos="4140"/>
        </w:tabs>
        <w:ind w:left="-810" w:right="-540"/>
        <w:jc w:val="center"/>
        <w:rPr>
          <w:rFonts w:ascii="Times New Roman" w:hAnsi="Times New Roman"/>
          <w:b/>
          <w:i/>
          <w:sz w:val="42"/>
          <w:szCs w:val="42"/>
          <w:u w:val="single"/>
        </w:rPr>
      </w:pPr>
      <w:r>
        <w:rPr>
          <w:rFonts w:ascii="Times New Roman" w:hAnsi="Times New Roman"/>
          <w:b/>
          <w:i/>
          <w:noProof/>
          <w:sz w:val="42"/>
          <w:szCs w:val="42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203835</wp:posOffset>
                </wp:positionV>
                <wp:extent cx="1631315" cy="25908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63F" w:rsidRPr="0093363F" w:rsidRDefault="0093363F">
                            <w:pPr>
                              <w:rPr>
                                <w:b/>
                              </w:rPr>
                            </w:pPr>
                            <w:r w:rsidRPr="0093363F">
                              <w:rPr>
                                <w:b/>
                              </w:rPr>
                              <w:t xml:space="preserve">DUE </w:t>
                            </w:r>
                            <w:r w:rsidR="007F5643">
                              <w:rPr>
                                <w:b/>
                              </w:rPr>
                              <w:t xml:space="preserve">before </w:t>
                            </w:r>
                            <w:r w:rsidR="00D543A1">
                              <w:rPr>
                                <w:b/>
                              </w:rPr>
                              <w:t>FEB 4</w:t>
                            </w:r>
                            <w:r w:rsidRPr="0093363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9.35pt;margin-top:16.05pt;width:128.45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">
                <v:textbox>
                  <w:txbxContent>
                    <w:p w:rsidR="0093363F" w:rsidRPr="0093363F" w:rsidRDefault="0093363F">
                      <w:pPr>
                        <w:rPr>
                          <w:b/>
                        </w:rPr>
                      </w:pPr>
                      <w:r w:rsidRPr="0093363F">
                        <w:rPr>
                          <w:b/>
                        </w:rPr>
                        <w:t xml:space="preserve">DUE </w:t>
                      </w:r>
                      <w:r w:rsidR="007F5643">
                        <w:rPr>
                          <w:b/>
                        </w:rPr>
                        <w:t xml:space="preserve">before </w:t>
                      </w:r>
                      <w:r w:rsidR="00D543A1">
                        <w:rPr>
                          <w:b/>
                        </w:rPr>
                        <w:t>FEB 4</w:t>
                      </w:r>
                      <w:r w:rsidRPr="0093363F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42"/>
          <w:szCs w:val="42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203835</wp:posOffset>
                </wp:positionV>
                <wp:extent cx="1624965" cy="25908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63F" w:rsidRPr="0093363F" w:rsidRDefault="0093363F">
                            <w:pPr>
                              <w:rPr>
                                <w:b/>
                              </w:rPr>
                            </w:pPr>
                            <w:r w:rsidRPr="0093363F">
                              <w:rPr>
                                <w:b/>
                              </w:rPr>
                              <w:t xml:space="preserve">DUE </w:t>
                            </w:r>
                            <w:r w:rsidR="007F5643">
                              <w:rPr>
                                <w:b/>
                              </w:rPr>
                              <w:t xml:space="preserve">before </w:t>
                            </w:r>
                            <w:r w:rsidR="00D543A1">
                              <w:rPr>
                                <w:b/>
                              </w:rPr>
                              <w:t>FEB 4</w:t>
                            </w:r>
                            <w:r w:rsidRPr="0093363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20.9pt;margin-top:16.05pt;width:127.95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">
                <v:textbox>
                  <w:txbxContent>
                    <w:p w:rsidR="0093363F" w:rsidRPr="0093363F" w:rsidRDefault="0093363F">
                      <w:pPr>
                        <w:rPr>
                          <w:b/>
                        </w:rPr>
                      </w:pPr>
                      <w:r w:rsidRPr="0093363F">
                        <w:rPr>
                          <w:b/>
                        </w:rPr>
                        <w:t xml:space="preserve">DUE </w:t>
                      </w:r>
                      <w:r w:rsidR="007F5643">
                        <w:rPr>
                          <w:b/>
                        </w:rPr>
                        <w:t xml:space="preserve">before </w:t>
                      </w:r>
                      <w:r w:rsidR="00D543A1">
                        <w:rPr>
                          <w:b/>
                        </w:rPr>
                        <w:t>FEB 4</w:t>
                      </w:r>
                      <w:r w:rsidRPr="0093363F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43A1">
        <w:rPr>
          <w:rFonts w:ascii="Times New Roman" w:hAnsi="Times New Roman"/>
          <w:b/>
          <w:i/>
          <w:sz w:val="42"/>
          <w:szCs w:val="42"/>
          <w:u w:val="single"/>
        </w:rPr>
        <w:t>Winter Formal 2020</w:t>
      </w:r>
    </w:p>
    <w:p w:rsidR="003A5D6B" w:rsidRPr="00364E64" w:rsidRDefault="003A5D6B" w:rsidP="00BE6D32">
      <w:pPr>
        <w:ind w:left="-810" w:right="-540"/>
        <w:jc w:val="center"/>
        <w:rPr>
          <w:rFonts w:ascii="Times New Roman" w:hAnsi="Times New Roman"/>
          <w:b/>
          <w:sz w:val="10"/>
          <w:szCs w:val="10"/>
        </w:rPr>
      </w:pPr>
    </w:p>
    <w:p w:rsidR="00AA1FED" w:rsidRDefault="0093363F" w:rsidP="0093363F">
      <w:pPr>
        <w:tabs>
          <w:tab w:val="left" w:pos="450"/>
          <w:tab w:val="center" w:pos="4230"/>
          <w:tab w:val="right" w:pos="7920"/>
        </w:tabs>
        <w:ind w:left="-810" w:right="-54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 w:rsidR="003A5D6B">
        <w:rPr>
          <w:rFonts w:ascii="Times New Roman" w:hAnsi="Times New Roman"/>
          <w:b/>
          <w:sz w:val="30"/>
          <w:szCs w:val="30"/>
        </w:rPr>
        <w:t xml:space="preserve">Guest </w:t>
      </w:r>
      <w:r w:rsidR="003A5D6B" w:rsidRPr="0086253A">
        <w:rPr>
          <w:rFonts w:ascii="Times New Roman" w:hAnsi="Times New Roman"/>
          <w:b/>
          <w:sz w:val="30"/>
          <w:szCs w:val="30"/>
        </w:rPr>
        <w:t>Application</w:t>
      </w:r>
    </w:p>
    <w:p w:rsidR="003A5D6B" w:rsidRPr="00B30949" w:rsidRDefault="008549EF" w:rsidP="00BE6D32">
      <w:pPr>
        <w:ind w:left="-810" w:right="-540"/>
        <w:jc w:val="center"/>
        <w:rPr>
          <w:rFonts w:ascii="Times New Roman" w:hAnsi="Times New Roman"/>
          <w:b/>
          <w:szCs w:val="22"/>
        </w:rPr>
      </w:pPr>
      <w:r w:rsidRPr="00BE6D32">
        <w:rPr>
          <w:rFonts w:ascii="Times New Roman" w:hAnsi="Times New Roman"/>
          <w:b/>
          <w:szCs w:val="22"/>
        </w:rPr>
        <w:t xml:space="preserve">Please hand in </w:t>
      </w:r>
      <w:r w:rsidR="00B30949">
        <w:rPr>
          <w:rFonts w:ascii="Times New Roman" w:hAnsi="Times New Roman"/>
          <w:b/>
          <w:szCs w:val="22"/>
        </w:rPr>
        <w:t xml:space="preserve">the completed </w:t>
      </w:r>
      <w:r w:rsidRPr="00BE6D32">
        <w:rPr>
          <w:rFonts w:ascii="Times New Roman" w:hAnsi="Times New Roman"/>
          <w:b/>
          <w:szCs w:val="22"/>
        </w:rPr>
        <w:t xml:space="preserve">application to </w:t>
      </w:r>
      <w:r w:rsidR="00DB062F" w:rsidRPr="00BE6D32">
        <w:rPr>
          <w:rFonts w:ascii="Times New Roman" w:hAnsi="Times New Roman"/>
          <w:b/>
          <w:szCs w:val="22"/>
        </w:rPr>
        <w:t>the Pearson Office</w:t>
      </w:r>
      <w:r w:rsidR="006700EC" w:rsidRPr="00BE6D32">
        <w:rPr>
          <w:rFonts w:ascii="Times New Roman" w:hAnsi="Times New Roman"/>
          <w:b/>
          <w:szCs w:val="22"/>
        </w:rPr>
        <w:t xml:space="preserve">. </w:t>
      </w:r>
      <w:r w:rsidR="00B30949">
        <w:rPr>
          <w:rFonts w:ascii="Times New Roman" w:hAnsi="Times New Roman"/>
          <w:b/>
          <w:szCs w:val="22"/>
        </w:rPr>
        <w:t xml:space="preserve">Guest Applications are due on or before </w:t>
      </w:r>
      <w:r w:rsidR="00D543A1">
        <w:rPr>
          <w:rFonts w:ascii="Times New Roman" w:hAnsi="Times New Roman"/>
          <w:b/>
          <w:szCs w:val="22"/>
          <w:u w:val="single"/>
        </w:rPr>
        <w:t>Feb 4, 2020</w:t>
      </w:r>
      <w:r w:rsidR="00B30949" w:rsidRPr="00DE14BC">
        <w:rPr>
          <w:rFonts w:ascii="Times New Roman" w:hAnsi="Times New Roman"/>
          <w:b/>
          <w:szCs w:val="22"/>
          <w:u w:val="single"/>
        </w:rPr>
        <w:t>.</w:t>
      </w:r>
      <w:r w:rsidR="00B30949">
        <w:rPr>
          <w:rFonts w:ascii="Times New Roman" w:hAnsi="Times New Roman"/>
          <w:b/>
          <w:szCs w:val="22"/>
        </w:rPr>
        <w:t xml:space="preserve">  </w:t>
      </w:r>
    </w:p>
    <w:p w:rsidR="00C632F7" w:rsidRDefault="007D19F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118110</wp:posOffset>
                </wp:positionV>
                <wp:extent cx="7132320" cy="24714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247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2F7" w:rsidRDefault="008273FF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rst &amp; Last Name of Guest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="00C632F7">
                              <w:rPr>
                                <w:sz w:val="24"/>
                              </w:rPr>
                              <w:t>_</w:t>
                            </w:r>
                            <w:proofErr w:type="gramEnd"/>
                            <w:r w:rsidR="00C632F7">
                              <w:rPr>
                                <w:sz w:val="24"/>
                              </w:rPr>
                              <w:t>___________________________________________________________________</w:t>
                            </w:r>
                          </w:p>
                          <w:p w:rsidR="00C632F7" w:rsidRPr="00BE6D32" w:rsidRDefault="00C632F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632F7" w:rsidRDefault="00C632F7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ddress: ___________________________________</w:t>
                            </w:r>
                            <w:r w:rsidR="003A5D6B">
                              <w:rPr>
                                <w:rFonts w:ascii="Times New Roman" w:hAnsi="Times New Roman"/>
                                <w:sz w:val="24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>City: ___________________________</w:t>
                            </w:r>
                            <w:r w:rsidR="003A5D6B">
                              <w:rPr>
                                <w:rFonts w:ascii="Times New Roman" w:hAnsi="Times New Roman"/>
                                <w:sz w:val="24"/>
                              </w:rPr>
                              <w:t>__</w:t>
                            </w:r>
                          </w:p>
                          <w:p w:rsidR="00C632F7" w:rsidRPr="00BE6D32" w:rsidRDefault="00C632F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632F7" w:rsidRDefault="00B61E1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Contact p</w:t>
                            </w:r>
                            <w:r w:rsidR="00C632F7">
                              <w:rPr>
                                <w:rFonts w:ascii="Times New Roman" w:hAnsi="Times New Roman"/>
                                <w:sz w:val="24"/>
                              </w:rPr>
                              <w:t>hon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#</w:t>
                            </w:r>
                            <w:r w:rsidR="00C632F7">
                              <w:rPr>
                                <w:rFonts w:ascii="Times New Roman" w:hAnsi="Times New Roman"/>
                                <w:sz w:val="24"/>
                              </w:rPr>
                              <w:t>: ____________________________________</w:t>
                            </w:r>
                            <w:r w:rsidR="003A5D6B">
                              <w:rPr>
                                <w:rFonts w:ascii="Times New Roman" w:hAnsi="Times New Roman"/>
                                <w:sz w:val="24"/>
                              </w:rPr>
                              <w:t>_</w:t>
                            </w:r>
                            <w:r w:rsidR="00C632F7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>Date of birth: ____ / ____ / ____</w:t>
                            </w:r>
                            <w:r w:rsidR="00104A9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Age</w:t>
                            </w:r>
                            <w:proofErr w:type="gramStart"/>
                            <w:r w:rsidR="00104A91">
                              <w:rPr>
                                <w:rFonts w:ascii="Times New Roman" w:hAnsi="Times New Roman"/>
                                <w:sz w:val="24"/>
                              </w:rPr>
                              <w:t>:_</w:t>
                            </w:r>
                            <w:proofErr w:type="gramEnd"/>
                            <w:r w:rsidR="00104A91">
                              <w:rPr>
                                <w:rFonts w:ascii="Times New Roman" w:hAnsi="Times New Roman"/>
                                <w:sz w:val="24"/>
                              </w:rPr>
                              <w:t>__</w:t>
                            </w:r>
                          </w:p>
                          <w:p w:rsidR="00C632F7" w:rsidRDefault="00C632F7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3A5D6B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mm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dd       yy</w:t>
                            </w:r>
                          </w:p>
                          <w:p w:rsidR="00C632F7" w:rsidRPr="00BE6D32" w:rsidRDefault="00C632F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632F7" w:rsidRDefault="00C632F7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 am applying to be a guest of: _________</w:t>
                            </w:r>
                            <w:r w:rsidR="00CE15A4">
                              <w:rPr>
                                <w:sz w:val="24"/>
                              </w:rPr>
                              <w:t>____________________</w:t>
                            </w:r>
                            <w:r>
                              <w:rPr>
                                <w:sz w:val="24"/>
                              </w:rPr>
                              <w:t>__</w:t>
                            </w:r>
                            <w:r w:rsidR="00CE15A4">
                              <w:rPr>
                                <w:sz w:val="24"/>
                              </w:rPr>
                              <w:t>Student Number</w:t>
                            </w:r>
                            <w:proofErr w:type="gramStart"/>
                            <w:r w:rsidR="00CE15A4"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___________</w:t>
                            </w:r>
                            <w:r w:rsidR="003A5D6B">
                              <w:rPr>
                                <w:sz w:val="24"/>
                              </w:rPr>
                              <w:t>________</w:t>
                            </w:r>
                          </w:p>
                          <w:p w:rsidR="00C632F7" w:rsidRDefault="00CE15A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B30949"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 w:rsidRPr="00B30949"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 w:rsidRPr="00B30949"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  <w:t xml:space="preserve">       </w:t>
                            </w:r>
                            <w:r w:rsidR="00C632F7" w:rsidRPr="00B30949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</w:t>
                            </w:r>
                            <w:r w:rsidR="00B30949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 </w:t>
                            </w:r>
                            <w:r w:rsidR="00C632F7" w:rsidRPr="00B30949">
                              <w:rPr>
                                <w:rFonts w:ascii="Times New Roman" w:hAnsi="Times New Roman"/>
                                <w:sz w:val="18"/>
                              </w:rPr>
                              <w:t>(</w:t>
                            </w:r>
                            <w:proofErr w:type="gramStart"/>
                            <w:r w:rsidR="008273FF" w:rsidRPr="00B30949">
                              <w:rPr>
                                <w:rFonts w:ascii="Times New Roman" w:hAnsi="Times New Roman"/>
                                <w:sz w:val="18"/>
                              </w:rPr>
                              <w:t>first</w:t>
                            </w:r>
                            <w:proofErr w:type="gramEnd"/>
                            <w:r w:rsidR="008273FF" w:rsidRPr="00B30949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and last </w:t>
                            </w:r>
                            <w:r w:rsidR="00C632F7" w:rsidRPr="00B30949">
                              <w:rPr>
                                <w:rFonts w:ascii="Times New Roman" w:hAnsi="Times New Roman"/>
                                <w:sz w:val="18"/>
                              </w:rPr>
                              <w:t>name of NWSS graduating student)</w:t>
                            </w:r>
                            <w:r w:rsidR="007F5643"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 w:rsidR="007F5643"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  <w:t xml:space="preserve">     </w:t>
                            </w:r>
                            <w:r w:rsidR="00B30949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273FF" w:rsidRPr="00B30949">
                              <w:rPr>
                                <w:rFonts w:ascii="Times New Roman" w:hAnsi="Times New Roman"/>
                                <w:sz w:val="18"/>
                              </w:rPr>
                              <w:t>(MUST give student #</w:t>
                            </w:r>
                            <w:r w:rsidR="007F5643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of graduating student</w:t>
                            </w:r>
                            <w:r w:rsidR="008273FF" w:rsidRPr="00B30949">
                              <w:rPr>
                                <w:rFonts w:ascii="Times New Roman" w:hAnsi="Times New Roman"/>
                                <w:sz w:val="18"/>
                              </w:rPr>
                              <w:t>)</w:t>
                            </w:r>
                          </w:p>
                          <w:p w:rsidR="00B30949" w:rsidRPr="007F5643" w:rsidRDefault="00B30949">
                            <w:pPr>
                              <w:rPr>
                                <w:rFonts w:ascii="Times New Roman" w:hAnsi="Times New Roman"/>
                                <w:sz w:val="14"/>
                                <w:szCs w:val="10"/>
                              </w:rPr>
                            </w:pPr>
                          </w:p>
                          <w:p w:rsidR="001A3610" w:rsidRDefault="00C71AAB" w:rsidP="001A361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NWSS’s </w:t>
                            </w:r>
                            <w:r w:rsidR="00D543A1">
                              <w:rPr>
                                <w:rFonts w:ascii="Times New Roman" w:hAnsi="Times New Roman"/>
                                <w:sz w:val="24"/>
                              </w:rPr>
                              <w:t>Winter Forma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on </w:t>
                            </w:r>
                            <w:r w:rsidR="00D543A1">
                              <w:rPr>
                                <w:rFonts w:ascii="Times New Roman" w:hAnsi="Times New Roman"/>
                                <w:sz w:val="24"/>
                              </w:rPr>
                              <w:t>Feb 13, 20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</w:p>
                          <w:p w:rsidR="00C632F7" w:rsidRPr="007F5643" w:rsidRDefault="00C632F7" w:rsidP="001A3610">
                            <w:pPr>
                              <w:rPr>
                                <w:rFonts w:ascii="Times New Roman" w:hAnsi="Times New Roman"/>
                                <w:sz w:val="20"/>
                                <w:szCs w:val="1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632F7" w:rsidRDefault="00C632F7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In what capacity do you know the graduating student? ____________________________________</w:t>
                            </w:r>
                            <w:r w:rsidR="003A5D6B">
                              <w:rPr>
                                <w:rFonts w:ascii="Times New Roman" w:hAnsi="Times New Roman"/>
                                <w:sz w:val="24"/>
                              </w:rPr>
                              <w:t>________</w:t>
                            </w:r>
                          </w:p>
                          <w:p w:rsidR="007F5643" w:rsidRDefault="007F564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7F5643" w:rsidRDefault="007F5643" w:rsidP="007F564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Do you agree to an interview with NWSS administration?  Yes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No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sym w:font="Wingdings" w:char="F06F"/>
                            </w:r>
                          </w:p>
                          <w:p w:rsidR="007F5643" w:rsidRDefault="007F564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632F7" w:rsidRPr="00BE6D32" w:rsidRDefault="00C632F7">
                            <w:pP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B61E1E" w:rsidRPr="00B61E1E" w:rsidRDefault="00B61E1E">
                            <w:pP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B61E1E" w:rsidRDefault="00B61E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8.4pt;margin-top:9.3pt;width:561.6pt;height:19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" o:allowincell="f" stroked="f">
                <v:textbox>
                  <w:txbxContent>
                    <w:p w:rsidR="00C632F7" w:rsidRDefault="008273FF">
                      <w:pPr>
                        <w:pStyle w:val="Heading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rst &amp; Last Name of Guest</w:t>
                      </w:r>
                      <w:proofErr w:type="gramStart"/>
                      <w:r>
                        <w:rPr>
                          <w:sz w:val="24"/>
                        </w:rPr>
                        <w:t>:</w:t>
                      </w:r>
                      <w:r w:rsidR="00C632F7">
                        <w:rPr>
                          <w:sz w:val="24"/>
                        </w:rPr>
                        <w:t>_</w:t>
                      </w:r>
                      <w:proofErr w:type="gramEnd"/>
                      <w:r w:rsidR="00C632F7">
                        <w:rPr>
                          <w:sz w:val="24"/>
                        </w:rPr>
                        <w:t>___________________________________________________________________</w:t>
                      </w:r>
                    </w:p>
                    <w:p w:rsidR="00C632F7" w:rsidRPr="00BE6D32" w:rsidRDefault="00C632F7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632F7" w:rsidRDefault="00C632F7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Address: ___________________________________</w:t>
                      </w:r>
                      <w:r w:rsidR="003A5D6B">
                        <w:rPr>
                          <w:rFonts w:ascii="Times New Roman" w:hAnsi="Times New Roman"/>
                          <w:sz w:val="24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>City: ___________________________</w:t>
                      </w:r>
                      <w:r w:rsidR="003A5D6B">
                        <w:rPr>
                          <w:rFonts w:ascii="Times New Roman" w:hAnsi="Times New Roman"/>
                          <w:sz w:val="24"/>
                        </w:rPr>
                        <w:t>__</w:t>
                      </w:r>
                    </w:p>
                    <w:p w:rsidR="00C632F7" w:rsidRPr="00BE6D32" w:rsidRDefault="00C632F7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632F7" w:rsidRDefault="00B61E1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Contact p</w:t>
                      </w:r>
                      <w:r w:rsidR="00C632F7">
                        <w:rPr>
                          <w:rFonts w:ascii="Times New Roman" w:hAnsi="Times New Roman"/>
                          <w:sz w:val="24"/>
                        </w:rPr>
                        <w:t>hone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#</w:t>
                      </w:r>
                      <w:r w:rsidR="00C632F7">
                        <w:rPr>
                          <w:rFonts w:ascii="Times New Roman" w:hAnsi="Times New Roman"/>
                          <w:sz w:val="24"/>
                        </w:rPr>
                        <w:t>: ____________________________________</w:t>
                      </w:r>
                      <w:r w:rsidR="003A5D6B">
                        <w:rPr>
                          <w:rFonts w:ascii="Times New Roman" w:hAnsi="Times New Roman"/>
                          <w:sz w:val="24"/>
                        </w:rPr>
                        <w:t>_</w:t>
                      </w:r>
                      <w:r w:rsidR="00C632F7">
                        <w:rPr>
                          <w:rFonts w:ascii="Times New Roman" w:hAnsi="Times New Roman"/>
                          <w:sz w:val="24"/>
                        </w:rPr>
                        <w:tab/>
                        <w:t>Date of birth: ____ / ____ / ____</w:t>
                      </w:r>
                      <w:r w:rsidR="00104A91">
                        <w:rPr>
                          <w:rFonts w:ascii="Times New Roman" w:hAnsi="Times New Roman"/>
                          <w:sz w:val="24"/>
                        </w:rPr>
                        <w:t xml:space="preserve">    Age</w:t>
                      </w:r>
                      <w:proofErr w:type="gramStart"/>
                      <w:r w:rsidR="00104A91">
                        <w:rPr>
                          <w:rFonts w:ascii="Times New Roman" w:hAnsi="Times New Roman"/>
                          <w:sz w:val="24"/>
                        </w:rPr>
                        <w:t>:_</w:t>
                      </w:r>
                      <w:proofErr w:type="gramEnd"/>
                      <w:r w:rsidR="00104A91">
                        <w:rPr>
                          <w:rFonts w:ascii="Times New Roman" w:hAnsi="Times New Roman"/>
                          <w:sz w:val="24"/>
                        </w:rPr>
                        <w:t>__</w:t>
                      </w:r>
                    </w:p>
                    <w:p w:rsidR="00C632F7" w:rsidRDefault="00C632F7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3A5D6B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mm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dd       yy</w:t>
                      </w:r>
                    </w:p>
                    <w:p w:rsidR="00C632F7" w:rsidRPr="00BE6D32" w:rsidRDefault="00C632F7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632F7" w:rsidRDefault="00C632F7">
                      <w:pPr>
                        <w:pStyle w:val="Heading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 am applying to be a guest of: _________</w:t>
                      </w:r>
                      <w:r w:rsidR="00CE15A4">
                        <w:rPr>
                          <w:sz w:val="24"/>
                        </w:rPr>
                        <w:t>____________________</w:t>
                      </w:r>
                      <w:r>
                        <w:rPr>
                          <w:sz w:val="24"/>
                        </w:rPr>
                        <w:t>__</w:t>
                      </w:r>
                      <w:r w:rsidR="00CE15A4">
                        <w:rPr>
                          <w:sz w:val="24"/>
                        </w:rPr>
                        <w:t>Student Number</w:t>
                      </w:r>
                      <w:proofErr w:type="gramStart"/>
                      <w:r w:rsidR="00CE15A4">
                        <w:rPr>
                          <w:sz w:val="24"/>
                        </w:rPr>
                        <w:t>:</w:t>
                      </w:r>
                      <w:r>
                        <w:rPr>
                          <w:sz w:val="24"/>
                        </w:rPr>
                        <w:t>_</w:t>
                      </w:r>
                      <w:proofErr w:type="gramEnd"/>
                      <w:r>
                        <w:rPr>
                          <w:sz w:val="24"/>
                        </w:rPr>
                        <w:t>___________</w:t>
                      </w:r>
                      <w:r w:rsidR="003A5D6B">
                        <w:rPr>
                          <w:sz w:val="24"/>
                        </w:rPr>
                        <w:t>________</w:t>
                      </w:r>
                    </w:p>
                    <w:p w:rsidR="00C632F7" w:rsidRDefault="00CE15A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B30949">
                        <w:rPr>
                          <w:rFonts w:ascii="Times New Roman" w:hAnsi="Times New Roman"/>
                          <w:sz w:val="18"/>
                        </w:rPr>
                        <w:tab/>
                      </w:r>
                      <w:r w:rsidRPr="00B30949">
                        <w:rPr>
                          <w:rFonts w:ascii="Times New Roman" w:hAnsi="Times New Roman"/>
                          <w:sz w:val="18"/>
                        </w:rPr>
                        <w:tab/>
                      </w:r>
                      <w:r w:rsidRPr="00B30949">
                        <w:rPr>
                          <w:rFonts w:ascii="Times New Roman" w:hAnsi="Times New Roman"/>
                          <w:sz w:val="18"/>
                        </w:rPr>
                        <w:tab/>
                        <w:t xml:space="preserve">       </w:t>
                      </w:r>
                      <w:r w:rsidR="00C632F7" w:rsidRPr="00B30949">
                        <w:rPr>
                          <w:rFonts w:ascii="Times New Roman" w:hAnsi="Times New Roman"/>
                          <w:sz w:val="18"/>
                        </w:rPr>
                        <w:t xml:space="preserve">  </w:t>
                      </w:r>
                      <w:r w:rsidR="00B30949">
                        <w:rPr>
                          <w:rFonts w:ascii="Times New Roman" w:hAnsi="Times New Roman"/>
                          <w:sz w:val="18"/>
                        </w:rPr>
                        <w:t xml:space="preserve">       </w:t>
                      </w:r>
                      <w:r w:rsidR="00C632F7" w:rsidRPr="00B30949">
                        <w:rPr>
                          <w:rFonts w:ascii="Times New Roman" w:hAnsi="Times New Roman"/>
                          <w:sz w:val="18"/>
                        </w:rPr>
                        <w:t>(</w:t>
                      </w:r>
                      <w:proofErr w:type="gramStart"/>
                      <w:r w:rsidR="008273FF" w:rsidRPr="00B30949">
                        <w:rPr>
                          <w:rFonts w:ascii="Times New Roman" w:hAnsi="Times New Roman"/>
                          <w:sz w:val="18"/>
                        </w:rPr>
                        <w:t>first</w:t>
                      </w:r>
                      <w:proofErr w:type="gramEnd"/>
                      <w:r w:rsidR="008273FF" w:rsidRPr="00B30949">
                        <w:rPr>
                          <w:rFonts w:ascii="Times New Roman" w:hAnsi="Times New Roman"/>
                          <w:sz w:val="18"/>
                        </w:rPr>
                        <w:t xml:space="preserve"> and last </w:t>
                      </w:r>
                      <w:r w:rsidR="00C632F7" w:rsidRPr="00B30949">
                        <w:rPr>
                          <w:rFonts w:ascii="Times New Roman" w:hAnsi="Times New Roman"/>
                          <w:sz w:val="18"/>
                        </w:rPr>
                        <w:t>name of NWSS graduating student)</w:t>
                      </w:r>
                      <w:r w:rsidR="007F5643">
                        <w:rPr>
                          <w:rFonts w:ascii="Times New Roman" w:hAnsi="Times New Roman"/>
                          <w:sz w:val="18"/>
                        </w:rPr>
                        <w:tab/>
                      </w:r>
                      <w:r w:rsidR="007F5643">
                        <w:rPr>
                          <w:rFonts w:ascii="Times New Roman" w:hAnsi="Times New Roman"/>
                          <w:sz w:val="18"/>
                        </w:rPr>
                        <w:tab/>
                        <w:t xml:space="preserve">     </w:t>
                      </w:r>
                      <w:r w:rsidR="00B30949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273FF" w:rsidRPr="00B30949">
                        <w:rPr>
                          <w:rFonts w:ascii="Times New Roman" w:hAnsi="Times New Roman"/>
                          <w:sz w:val="18"/>
                        </w:rPr>
                        <w:t>(MUST give student #</w:t>
                      </w:r>
                      <w:r w:rsidR="007F5643">
                        <w:rPr>
                          <w:rFonts w:ascii="Times New Roman" w:hAnsi="Times New Roman"/>
                          <w:sz w:val="18"/>
                        </w:rPr>
                        <w:t xml:space="preserve"> of graduating student</w:t>
                      </w:r>
                      <w:r w:rsidR="008273FF" w:rsidRPr="00B30949">
                        <w:rPr>
                          <w:rFonts w:ascii="Times New Roman" w:hAnsi="Times New Roman"/>
                          <w:sz w:val="18"/>
                        </w:rPr>
                        <w:t>)</w:t>
                      </w:r>
                    </w:p>
                    <w:p w:rsidR="00B30949" w:rsidRPr="007F5643" w:rsidRDefault="00B30949">
                      <w:pPr>
                        <w:rPr>
                          <w:rFonts w:ascii="Times New Roman" w:hAnsi="Times New Roman"/>
                          <w:sz w:val="14"/>
                          <w:szCs w:val="10"/>
                        </w:rPr>
                      </w:pPr>
                    </w:p>
                    <w:p w:rsidR="001A3610" w:rsidRDefault="00C71AAB" w:rsidP="001A361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at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NWSS’s </w:t>
                      </w:r>
                      <w:r w:rsidR="00D543A1">
                        <w:rPr>
                          <w:rFonts w:ascii="Times New Roman" w:hAnsi="Times New Roman"/>
                          <w:sz w:val="24"/>
                        </w:rPr>
                        <w:t>Winter Formal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on </w:t>
                      </w:r>
                      <w:r w:rsidR="00D543A1">
                        <w:rPr>
                          <w:rFonts w:ascii="Times New Roman" w:hAnsi="Times New Roman"/>
                          <w:sz w:val="24"/>
                        </w:rPr>
                        <w:t>Feb 13, 2020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</w:p>
                    <w:p w:rsidR="00C632F7" w:rsidRPr="007F5643" w:rsidRDefault="00C632F7" w:rsidP="001A3610">
                      <w:pPr>
                        <w:rPr>
                          <w:rFonts w:ascii="Times New Roman" w:hAnsi="Times New Roman"/>
                          <w:sz w:val="20"/>
                          <w:szCs w:val="12"/>
                        </w:rPr>
                      </w:pPr>
                      <w:bookmarkStart w:id="1" w:name="_GoBack"/>
                      <w:bookmarkEnd w:id="1"/>
                    </w:p>
                    <w:p w:rsidR="00C632F7" w:rsidRDefault="00C632F7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In what capacity do you know the graduating student? ____________________________________</w:t>
                      </w:r>
                      <w:r w:rsidR="003A5D6B">
                        <w:rPr>
                          <w:rFonts w:ascii="Times New Roman" w:hAnsi="Times New Roman"/>
                          <w:sz w:val="24"/>
                        </w:rPr>
                        <w:t>________</w:t>
                      </w:r>
                    </w:p>
                    <w:p w:rsidR="007F5643" w:rsidRDefault="007F564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7F5643" w:rsidRDefault="007F5643" w:rsidP="007F564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Do you agree to an interview with NWSS administration?  Yes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sym w:font="Wingdings" w:char="F06F"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No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sym w:font="Wingdings" w:char="F06F"/>
                      </w:r>
                    </w:p>
                    <w:p w:rsidR="007F5643" w:rsidRDefault="007F564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632F7" w:rsidRPr="00BE6D32" w:rsidRDefault="00C632F7">
                      <w:pPr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B61E1E" w:rsidRPr="00B61E1E" w:rsidRDefault="00B61E1E">
                      <w:pPr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B61E1E" w:rsidRDefault="00B61E1E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62965</wp:posOffset>
                </wp:positionH>
                <wp:positionV relativeFrom="paragraph">
                  <wp:posOffset>7589520</wp:posOffset>
                </wp:positionV>
                <wp:extent cx="7132320" cy="8515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F7" w:rsidRDefault="00C632F7" w:rsidP="0050659F">
                            <w:pPr>
                              <w:pStyle w:val="Heading3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imes New Roman" w:hAnsi="Times New Roman"/>
                                  </w:rPr>
                                  <w:t>New Westminster</w:t>
                                </w:r>
                              </w:smartTag>
                            </w:smartTag>
                            <w:r>
                              <w:rPr>
                                <w:rFonts w:ascii="Times New Roman" w:hAnsi="Times New Roman"/>
                              </w:rPr>
                              <w:t xml:space="preserve"> Secondary Administrative Approval</w:t>
                            </w:r>
                          </w:p>
                          <w:p w:rsidR="00C632F7" w:rsidRPr="00BE6D32" w:rsidRDefault="00C632F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632F7" w:rsidRDefault="00C632F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_____</w:t>
                            </w:r>
                            <w:r w:rsidR="0050659F">
                              <w:rPr>
                                <w:rFonts w:ascii="Times New Roman" w:hAnsi="Times New Roman"/>
                              </w:rPr>
                              <w:t>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_______________________</w:t>
                            </w:r>
                            <w:r w:rsidR="0050659F">
                              <w:rPr>
                                <w:rFonts w:ascii="Times New Roman" w:hAnsi="Times New Roman"/>
                              </w:rPr>
                              <w:t>__________</w:t>
                            </w:r>
                          </w:p>
                          <w:p w:rsidR="00C632F7" w:rsidRDefault="00C632F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ignature of Administrato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50659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67.95pt;margin-top:597.6pt;width:561.6pt;height:6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">
                <v:textbox>
                  <w:txbxContent>
                    <w:p w:rsidR="00C632F7" w:rsidRDefault="00C632F7" w:rsidP="0050659F">
                      <w:pPr>
                        <w:pStyle w:val="Heading3"/>
                        <w:jc w:val="left"/>
                        <w:rPr>
                          <w:rFonts w:ascii="Times New Roman" w:hAnsi="Times New Roman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Times New Roman" w:hAnsi="Times New Roman"/>
                            </w:rPr>
                            <w:t>New Westminster</w:t>
                          </w:r>
                        </w:smartTag>
                      </w:smartTag>
                      <w:r>
                        <w:rPr>
                          <w:rFonts w:ascii="Times New Roman" w:hAnsi="Times New Roman"/>
                        </w:rPr>
                        <w:t xml:space="preserve"> Secondary Administrative Approval</w:t>
                      </w:r>
                    </w:p>
                    <w:p w:rsidR="00C632F7" w:rsidRPr="00BE6D32" w:rsidRDefault="00C632F7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632F7" w:rsidRDefault="00C632F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______</w:t>
                      </w:r>
                      <w:r w:rsidR="0050659F">
                        <w:rPr>
                          <w:rFonts w:ascii="Times New Roman" w:hAnsi="Times New Roman"/>
                        </w:rPr>
                        <w:t>_____________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_______________________</w:t>
                      </w:r>
                      <w:r w:rsidR="0050659F">
                        <w:rPr>
                          <w:rFonts w:ascii="Times New Roman" w:hAnsi="Times New Roman"/>
                        </w:rPr>
                        <w:t>__________</w:t>
                      </w:r>
                    </w:p>
                    <w:p w:rsidR="00C632F7" w:rsidRDefault="00C632F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ignature of Administrator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="0050659F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5583555</wp:posOffset>
                </wp:positionV>
                <wp:extent cx="7132320" cy="18916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9F" w:rsidRDefault="00C632F7" w:rsidP="003A5D6B">
                            <w:pPr>
                              <w:pStyle w:val="Heading2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A5D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ll Guest Applicant</w:t>
                            </w:r>
                            <w:r w:rsidR="003A5D6B" w:rsidRPr="003A5D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="003A5D6B" w:rsidRPr="003A5D6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3A5D6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A5D6B" w:rsidRPr="003A5D6B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3A5D6B">
                              <w:rPr>
                                <w:sz w:val="22"/>
                                <w:szCs w:val="22"/>
                              </w:rPr>
                              <w:t>lease read the following statemen</w:t>
                            </w:r>
                            <w:r w:rsidR="003A5D6B" w:rsidRPr="003A5D6B">
                              <w:rPr>
                                <w:sz w:val="22"/>
                                <w:szCs w:val="22"/>
                              </w:rPr>
                              <w:t xml:space="preserve">t, </w:t>
                            </w:r>
                            <w:r w:rsidRPr="003A5D6B">
                              <w:rPr>
                                <w:sz w:val="22"/>
                                <w:szCs w:val="22"/>
                              </w:rPr>
                              <w:t>sign and date the bottom</w:t>
                            </w:r>
                            <w:r w:rsidR="0050659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0659F" w:rsidRPr="003A5D6B">
                              <w:rPr>
                                <w:sz w:val="22"/>
                                <w:szCs w:val="22"/>
                              </w:rPr>
                              <w:t>indicating</w:t>
                            </w:r>
                            <w:r w:rsidR="003A5D6B" w:rsidRPr="003A5D6B">
                              <w:rPr>
                                <w:sz w:val="22"/>
                                <w:szCs w:val="22"/>
                              </w:rPr>
                              <w:t xml:space="preserve"> your agreement with the </w:t>
                            </w:r>
                          </w:p>
                          <w:p w:rsidR="00C632F7" w:rsidRPr="003A5D6B" w:rsidRDefault="0050659F" w:rsidP="003A5D6B">
                            <w:pPr>
                              <w:pStyle w:val="Heading2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="003A5D6B" w:rsidRPr="003A5D6B">
                              <w:rPr>
                                <w:sz w:val="22"/>
                                <w:szCs w:val="22"/>
                              </w:rPr>
                              <w:t>following</w:t>
                            </w:r>
                            <w:proofErr w:type="gramEnd"/>
                            <w:r w:rsidR="003A5D6B" w:rsidRPr="003A5D6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2F7" w:rsidRPr="003A5D6B">
                              <w:rPr>
                                <w:sz w:val="22"/>
                                <w:szCs w:val="22"/>
                              </w:rPr>
                              <w:t>statement:</w:t>
                            </w:r>
                          </w:p>
                          <w:p w:rsidR="009D7882" w:rsidRPr="009D7882" w:rsidRDefault="009D7882" w:rsidP="009D788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D7882">
                              <w:rPr>
                                <w:rFonts w:ascii="Times New Roman" w:hAnsi="Times New Roman"/>
                              </w:rPr>
                              <w:t xml:space="preserve">I understand and agree to comply with the School and District Codes of Conduct. I recognize that failure to follow these rules may result in my removal from the event without refund. </w:t>
                            </w:r>
                            <w:r w:rsidRPr="009D7882">
                              <w:rPr>
                                <w:rFonts w:ascii="Times New Roman" w:hAnsi="Times New Roman"/>
                                <w:b/>
                              </w:rPr>
                              <w:t>http://newwestschools.ca/pdf/Policy%20402.1.pdf</w:t>
                            </w:r>
                          </w:p>
                          <w:p w:rsidR="00C632F7" w:rsidRPr="00BE6D32" w:rsidRDefault="00C632F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632F7" w:rsidRPr="0050659F" w:rsidRDefault="00C632F7">
                            <w:pP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C632F7" w:rsidRPr="0050659F" w:rsidRDefault="00C632F7">
                            <w:pPr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50659F">
                              <w:rPr>
                                <w:rFonts w:ascii="Times New Roman" w:hAnsi="Times New Roman"/>
                                <w:szCs w:val="22"/>
                              </w:rPr>
                              <w:t>________________________________________</w:t>
                            </w:r>
                            <w:r w:rsidR="0050659F">
                              <w:rPr>
                                <w:rFonts w:ascii="Times New Roman" w:hAnsi="Times New Roman"/>
                                <w:szCs w:val="22"/>
                              </w:rPr>
                              <w:t>__________________</w:t>
                            </w:r>
                            <w:r w:rsidRPr="0050659F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  <w:t>__________________________</w:t>
                            </w:r>
                            <w:r w:rsidR="0050659F">
                              <w:rPr>
                                <w:rFonts w:ascii="Times New Roman" w:hAnsi="Times New Roman"/>
                                <w:szCs w:val="22"/>
                              </w:rPr>
                              <w:t>_______</w:t>
                            </w:r>
                          </w:p>
                          <w:p w:rsidR="00B30949" w:rsidRPr="00A51B0E" w:rsidRDefault="0050659F">
                            <w:pPr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Signature of Guest</w:t>
                            </w:r>
                            <w:r w:rsidR="00C632F7" w:rsidRPr="0050659F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C632F7" w:rsidRPr="0050659F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C632F7" w:rsidRPr="0050659F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C632F7" w:rsidRPr="0050659F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C632F7" w:rsidRPr="0050659F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C632F7" w:rsidRPr="0050659F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9D7882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68.4pt;margin-top:439.65pt;width:561.6pt;height:14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">
                <v:textbox>
                  <w:txbxContent>
                    <w:p w:rsidR="0050659F" w:rsidRDefault="00C632F7" w:rsidP="003A5D6B">
                      <w:pPr>
                        <w:pStyle w:val="Heading2"/>
                        <w:jc w:val="left"/>
                        <w:rPr>
                          <w:sz w:val="22"/>
                          <w:szCs w:val="22"/>
                        </w:rPr>
                      </w:pPr>
                      <w:r w:rsidRPr="003A5D6B">
                        <w:rPr>
                          <w:b/>
                          <w:sz w:val="22"/>
                          <w:szCs w:val="22"/>
                          <w:u w:val="single"/>
                        </w:rPr>
                        <w:t>All Guest Applicant</w:t>
                      </w:r>
                      <w:r w:rsidR="003A5D6B" w:rsidRPr="003A5D6B">
                        <w:rPr>
                          <w:b/>
                          <w:sz w:val="22"/>
                          <w:szCs w:val="22"/>
                          <w:u w:val="single"/>
                        </w:rPr>
                        <w:t>s</w:t>
                      </w:r>
                      <w:r w:rsidR="003A5D6B" w:rsidRPr="003A5D6B">
                        <w:rPr>
                          <w:sz w:val="22"/>
                          <w:szCs w:val="22"/>
                        </w:rPr>
                        <w:t>:</w:t>
                      </w:r>
                      <w:r w:rsidR="003A5D6B">
                        <w:rPr>
                          <w:sz w:val="22"/>
                          <w:szCs w:val="22"/>
                        </w:rPr>
                        <w:tab/>
                      </w:r>
                      <w:r w:rsidR="003A5D6B" w:rsidRPr="003A5D6B">
                        <w:rPr>
                          <w:sz w:val="22"/>
                          <w:szCs w:val="22"/>
                        </w:rPr>
                        <w:t>P</w:t>
                      </w:r>
                      <w:r w:rsidRPr="003A5D6B">
                        <w:rPr>
                          <w:sz w:val="22"/>
                          <w:szCs w:val="22"/>
                        </w:rPr>
                        <w:t>lease read the following statemen</w:t>
                      </w:r>
                      <w:r w:rsidR="003A5D6B" w:rsidRPr="003A5D6B">
                        <w:rPr>
                          <w:sz w:val="22"/>
                          <w:szCs w:val="22"/>
                        </w:rPr>
                        <w:t xml:space="preserve">t, </w:t>
                      </w:r>
                      <w:r w:rsidRPr="003A5D6B">
                        <w:rPr>
                          <w:sz w:val="22"/>
                          <w:szCs w:val="22"/>
                        </w:rPr>
                        <w:t>sign and date the bottom</w:t>
                      </w:r>
                      <w:r w:rsidR="0050659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50659F" w:rsidRPr="003A5D6B">
                        <w:rPr>
                          <w:sz w:val="22"/>
                          <w:szCs w:val="22"/>
                        </w:rPr>
                        <w:t>indicating</w:t>
                      </w:r>
                      <w:r w:rsidR="003A5D6B" w:rsidRPr="003A5D6B">
                        <w:rPr>
                          <w:sz w:val="22"/>
                          <w:szCs w:val="22"/>
                        </w:rPr>
                        <w:t xml:space="preserve"> your agreement with the </w:t>
                      </w:r>
                    </w:p>
                    <w:p w:rsidR="00C632F7" w:rsidRPr="003A5D6B" w:rsidRDefault="0050659F" w:rsidP="003A5D6B">
                      <w:pPr>
                        <w:pStyle w:val="Heading2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 w:rsidR="003A5D6B" w:rsidRPr="003A5D6B">
                        <w:rPr>
                          <w:sz w:val="22"/>
                          <w:szCs w:val="22"/>
                        </w:rPr>
                        <w:t>following</w:t>
                      </w:r>
                      <w:proofErr w:type="gramEnd"/>
                      <w:r w:rsidR="003A5D6B" w:rsidRPr="003A5D6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632F7" w:rsidRPr="003A5D6B">
                        <w:rPr>
                          <w:sz w:val="22"/>
                          <w:szCs w:val="22"/>
                        </w:rPr>
                        <w:t>statement:</w:t>
                      </w:r>
                    </w:p>
                    <w:p w:rsidR="009D7882" w:rsidRPr="009D7882" w:rsidRDefault="009D7882" w:rsidP="009D7882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D7882">
                        <w:rPr>
                          <w:rFonts w:ascii="Times New Roman" w:hAnsi="Times New Roman"/>
                        </w:rPr>
                        <w:t xml:space="preserve">I understand and agree to comply with the School and District Codes of Conduct. I recognize that failure to follow these rules may result in my removal from the event without refund. </w:t>
                      </w:r>
                      <w:r w:rsidRPr="009D7882">
                        <w:rPr>
                          <w:rFonts w:ascii="Times New Roman" w:hAnsi="Times New Roman"/>
                          <w:b/>
                        </w:rPr>
                        <w:t>http://newwestschools.ca/pdf/Policy%20402.1.pdf</w:t>
                      </w:r>
                    </w:p>
                    <w:p w:rsidR="00C632F7" w:rsidRPr="00BE6D32" w:rsidRDefault="00C632F7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632F7" w:rsidRPr="0050659F" w:rsidRDefault="00C632F7">
                      <w:pPr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C632F7" w:rsidRPr="0050659F" w:rsidRDefault="00C632F7">
                      <w:pPr>
                        <w:rPr>
                          <w:rFonts w:ascii="Times New Roman" w:hAnsi="Times New Roman"/>
                          <w:szCs w:val="22"/>
                        </w:rPr>
                      </w:pPr>
                      <w:r w:rsidRPr="0050659F">
                        <w:rPr>
                          <w:rFonts w:ascii="Times New Roman" w:hAnsi="Times New Roman"/>
                          <w:szCs w:val="22"/>
                        </w:rPr>
                        <w:t>________________________________________</w:t>
                      </w:r>
                      <w:r w:rsidR="0050659F">
                        <w:rPr>
                          <w:rFonts w:ascii="Times New Roman" w:hAnsi="Times New Roman"/>
                          <w:szCs w:val="22"/>
                        </w:rPr>
                        <w:t>__________________</w:t>
                      </w:r>
                      <w:r w:rsidRPr="0050659F">
                        <w:rPr>
                          <w:rFonts w:ascii="Times New Roman" w:hAnsi="Times New Roman"/>
                          <w:szCs w:val="22"/>
                        </w:rPr>
                        <w:tab/>
                        <w:t>__________________________</w:t>
                      </w:r>
                      <w:r w:rsidR="0050659F">
                        <w:rPr>
                          <w:rFonts w:ascii="Times New Roman" w:hAnsi="Times New Roman"/>
                          <w:szCs w:val="22"/>
                        </w:rPr>
                        <w:t>_______</w:t>
                      </w:r>
                    </w:p>
                    <w:p w:rsidR="00B30949" w:rsidRPr="00A51B0E" w:rsidRDefault="0050659F">
                      <w:pPr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>Signature of Guest</w:t>
                      </w:r>
                      <w:r w:rsidR="00C632F7" w:rsidRPr="0050659F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C632F7" w:rsidRPr="0050659F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C632F7" w:rsidRPr="0050659F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C632F7" w:rsidRPr="0050659F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C632F7" w:rsidRPr="0050659F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C632F7" w:rsidRPr="0050659F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9D7882">
                        <w:rPr>
                          <w:rFonts w:ascii="Times New Roman" w:hAnsi="Times New Roman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2840355</wp:posOffset>
                </wp:positionV>
                <wp:extent cx="3840480" cy="2628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D6B" w:rsidRDefault="00C632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If you are in </w:t>
                            </w:r>
                            <w:r w:rsidR="00AA1FED">
                              <w:rPr>
                                <w:rFonts w:ascii="Times New Roman" w:hAnsi="Times New Roman"/>
                                <w:b/>
                              </w:rPr>
                              <w:t xml:space="preserve">a differen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igh school</w:t>
                            </w:r>
                            <w:r w:rsidR="00AA1FED">
                              <w:rPr>
                                <w:rFonts w:ascii="Times New Roman" w:hAnsi="Times New Roman"/>
                                <w:b/>
                              </w:rPr>
                              <w:t xml:space="preserve"> than NWSS</w:t>
                            </w:r>
                            <w:r w:rsidR="003A5D6B"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</w:p>
                          <w:p w:rsidR="00C632F7" w:rsidRDefault="00CE15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av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your</w:t>
                            </w:r>
                            <w:r w:rsidR="00C632F7">
                              <w:rPr>
                                <w:rFonts w:ascii="Times New Roman" w:hAnsi="Times New Roman"/>
                                <w:b/>
                              </w:rPr>
                              <w:t xml:space="preserve"> school administrator</w:t>
                            </w:r>
                            <w:r w:rsidR="003A5D6B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C632F7">
                              <w:rPr>
                                <w:rFonts w:ascii="Times New Roman" w:hAnsi="Times New Roman"/>
                                <w:b/>
                              </w:rPr>
                              <w:t xml:space="preserve">complete </w:t>
                            </w:r>
                            <w:r w:rsidR="0050659F">
                              <w:rPr>
                                <w:rFonts w:ascii="Times New Roman" w:hAnsi="Times New Roman"/>
                                <w:b/>
                              </w:rPr>
                              <w:t>this box</w:t>
                            </w:r>
                            <w:r w:rsidR="00C632F7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:rsidR="00C632F7" w:rsidRPr="001A3610" w:rsidRDefault="00C632F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632F7" w:rsidRPr="001A3610" w:rsidRDefault="00C632F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632F7" w:rsidRDefault="00C632F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</w:t>
                            </w:r>
                            <w:r w:rsidR="003A5D6B">
                              <w:rPr>
                                <w:rFonts w:ascii="Times New Roman" w:hAnsi="Times New Roman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 is enrolled in</w:t>
                            </w:r>
                          </w:p>
                          <w:p w:rsidR="00C632F7" w:rsidRDefault="00C632F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of guest applicant)</w:t>
                            </w:r>
                          </w:p>
                          <w:p w:rsidR="00C632F7" w:rsidRPr="001A3610" w:rsidRDefault="00C632F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632F7" w:rsidRDefault="00C632F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grad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_____ at _______________________</w:t>
                            </w:r>
                            <w:r w:rsidR="003A5D6B">
                              <w:rPr>
                                <w:rFonts w:ascii="Times New Roman" w:hAnsi="Times New Roman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.</w:t>
                            </w:r>
                          </w:p>
                          <w:p w:rsidR="00C632F7" w:rsidRDefault="00C632F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of secondary institution)</w:t>
                            </w:r>
                          </w:p>
                          <w:p w:rsidR="00C632F7" w:rsidRPr="001A3610" w:rsidRDefault="00C632F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632F7" w:rsidRDefault="00C632F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 am aware that he/she is planning to attend New Westminster </w:t>
                            </w:r>
                            <w:r w:rsidR="0050659F">
                              <w:rPr>
                                <w:rFonts w:ascii="Times New Roman" w:hAnsi="Times New Roman"/>
                              </w:rPr>
                              <w:t>Secondary School’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04A91">
                              <w:rPr>
                                <w:rFonts w:ascii="Times New Roman" w:hAnsi="Times New Roman"/>
                              </w:rPr>
                              <w:t>Graduation activitie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and can recommend that this student is in good standing.</w:t>
                            </w:r>
                          </w:p>
                          <w:p w:rsidR="00C632F7" w:rsidRPr="00BE6D32" w:rsidRDefault="00C632F7">
                            <w:pP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C632F7" w:rsidRDefault="00C632F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 w:rsidR="003A5D6B">
                              <w:rPr>
                                <w:rFonts w:ascii="Times New Roman" w:hAnsi="Times New Roman"/>
                              </w:rPr>
                              <w:t xml:space="preserve">_____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3A5D6B">
                              <w:rPr>
                                <w:rFonts w:ascii="Times New Roman" w:hAnsi="Times New Roman"/>
                              </w:rPr>
                              <w:t>_____</w:t>
                            </w:r>
                          </w:p>
                          <w:p w:rsidR="00C632F7" w:rsidRDefault="00C632F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30949">
                              <w:rPr>
                                <w:rFonts w:ascii="Times New Roman" w:hAnsi="Times New Roman"/>
                                <w:b/>
                              </w:rPr>
                              <w:t>Signature of Administrator</w:t>
                            </w:r>
                            <w:r w:rsidR="00B30949">
                              <w:rPr>
                                <w:rFonts w:ascii="Times New Roman" w:hAnsi="Times New Roman"/>
                              </w:rPr>
                              <w:t xml:space="preserve"> (required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3A5D6B"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68.4pt;margin-top:223.65pt;width:302.4pt;height:2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OxLAIAAFg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">
                <v:textbox>
                  <w:txbxContent>
                    <w:p w:rsidR="003A5D6B" w:rsidRDefault="00C632F7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If you are in </w:t>
                      </w:r>
                      <w:r w:rsidR="00AA1FED">
                        <w:rPr>
                          <w:rFonts w:ascii="Times New Roman" w:hAnsi="Times New Roman"/>
                          <w:b/>
                        </w:rPr>
                        <w:t xml:space="preserve">a different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high school</w:t>
                      </w:r>
                      <w:r w:rsidR="00AA1FED">
                        <w:rPr>
                          <w:rFonts w:ascii="Times New Roman" w:hAnsi="Times New Roman"/>
                          <w:b/>
                        </w:rPr>
                        <w:t xml:space="preserve"> than NWSS</w:t>
                      </w:r>
                      <w:r w:rsidR="003A5D6B">
                        <w:rPr>
                          <w:rFonts w:ascii="Times New Roman" w:hAnsi="Times New Roman"/>
                          <w:b/>
                        </w:rPr>
                        <w:t>,</w:t>
                      </w:r>
                    </w:p>
                    <w:p w:rsidR="00C632F7" w:rsidRDefault="00CE15A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hav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</w:rPr>
                        <w:t xml:space="preserve"> your</w:t>
                      </w:r>
                      <w:r w:rsidR="00C632F7">
                        <w:rPr>
                          <w:rFonts w:ascii="Times New Roman" w:hAnsi="Times New Roman"/>
                          <w:b/>
                        </w:rPr>
                        <w:t xml:space="preserve"> school administrator</w:t>
                      </w:r>
                      <w:r w:rsidR="003A5D6B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C632F7">
                        <w:rPr>
                          <w:rFonts w:ascii="Times New Roman" w:hAnsi="Times New Roman"/>
                          <w:b/>
                        </w:rPr>
                        <w:t xml:space="preserve">complete </w:t>
                      </w:r>
                      <w:r w:rsidR="0050659F">
                        <w:rPr>
                          <w:rFonts w:ascii="Times New Roman" w:hAnsi="Times New Roman"/>
                          <w:b/>
                        </w:rPr>
                        <w:t>this box</w:t>
                      </w:r>
                      <w:r w:rsidR="00C632F7"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:rsidR="00C632F7" w:rsidRPr="001A3610" w:rsidRDefault="00C632F7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632F7" w:rsidRPr="001A3610" w:rsidRDefault="00C632F7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632F7" w:rsidRDefault="00C632F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</w:t>
                      </w:r>
                      <w:r w:rsidR="003A5D6B">
                        <w:rPr>
                          <w:rFonts w:ascii="Times New Roman" w:hAnsi="Times New Roman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</w:rPr>
                        <w:t>_____ is enrolled in</w:t>
                      </w:r>
                    </w:p>
                    <w:p w:rsidR="00C632F7" w:rsidRDefault="00C632F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name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of guest applicant)</w:t>
                      </w:r>
                    </w:p>
                    <w:p w:rsidR="00C632F7" w:rsidRPr="001A3610" w:rsidRDefault="00C632F7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632F7" w:rsidRDefault="00C632F7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grade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_____ at _______________________</w:t>
                      </w:r>
                      <w:r w:rsidR="003A5D6B">
                        <w:rPr>
                          <w:rFonts w:ascii="Times New Roman" w:hAnsi="Times New Roman"/>
                        </w:rPr>
                        <w:t>_____</w:t>
                      </w:r>
                      <w:r>
                        <w:rPr>
                          <w:rFonts w:ascii="Times New Roman" w:hAnsi="Times New Roman"/>
                        </w:rPr>
                        <w:t>___________.</w:t>
                      </w:r>
                    </w:p>
                    <w:p w:rsidR="00C632F7" w:rsidRDefault="00C632F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name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of secondary institution)</w:t>
                      </w:r>
                    </w:p>
                    <w:p w:rsidR="00C632F7" w:rsidRPr="001A3610" w:rsidRDefault="00C632F7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632F7" w:rsidRDefault="00C632F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 am aware that he/she is planning to attend New Westminster </w:t>
                      </w:r>
                      <w:r w:rsidR="0050659F">
                        <w:rPr>
                          <w:rFonts w:ascii="Times New Roman" w:hAnsi="Times New Roman"/>
                        </w:rPr>
                        <w:t>Secondary School’s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04A91">
                        <w:rPr>
                          <w:rFonts w:ascii="Times New Roman" w:hAnsi="Times New Roman"/>
                        </w:rPr>
                        <w:t>Graduation activities</w:t>
                      </w:r>
                      <w:r>
                        <w:rPr>
                          <w:rFonts w:ascii="Times New Roman" w:hAnsi="Times New Roman"/>
                        </w:rPr>
                        <w:t xml:space="preserve"> and can recommend that this student is in good standing.</w:t>
                      </w:r>
                    </w:p>
                    <w:p w:rsidR="00C632F7" w:rsidRPr="00BE6D32" w:rsidRDefault="00C632F7">
                      <w:pPr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C632F7" w:rsidRDefault="00C632F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</w:t>
                      </w:r>
                      <w:r w:rsidR="003A5D6B">
                        <w:rPr>
                          <w:rFonts w:ascii="Times New Roman" w:hAnsi="Times New Roman"/>
                        </w:rPr>
                        <w:t xml:space="preserve">_____    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3A5D6B">
                        <w:rPr>
                          <w:rFonts w:ascii="Times New Roman" w:hAnsi="Times New Roman"/>
                        </w:rPr>
                        <w:t>_____</w:t>
                      </w:r>
                    </w:p>
                    <w:p w:rsidR="00C632F7" w:rsidRDefault="00C632F7">
                      <w:pPr>
                        <w:rPr>
                          <w:rFonts w:ascii="Times New Roman" w:hAnsi="Times New Roman"/>
                        </w:rPr>
                      </w:pPr>
                      <w:r w:rsidRPr="00B30949">
                        <w:rPr>
                          <w:rFonts w:ascii="Times New Roman" w:hAnsi="Times New Roman"/>
                          <w:b/>
                        </w:rPr>
                        <w:t>Signature of Administrator</w:t>
                      </w:r>
                      <w:r w:rsidR="00B30949">
                        <w:rPr>
                          <w:rFonts w:ascii="Times New Roman" w:hAnsi="Times New Roman"/>
                        </w:rPr>
                        <w:t xml:space="preserve"> (required)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="003A5D6B">
                        <w:rPr>
                          <w:rFonts w:ascii="Times New Roman" w:hAnsi="Times New Roman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2818765</wp:posOffset>
                </wp:positionV>
                <wp:extent cx="3126105" cy="265049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265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F7" w:rsidRDefault="00C632F7" w:rsidP="005065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If </w:t>
                            </w:r>
                            <w:r w:rsidR="00AA1FED">
                              <w:rPr>
                                <w:rFonts w:ascii="Times New Roman" w:hAnsi="Times New Roman"/>
                                <w:b/>
                              </w:rPr>
                              <w:t>you are a Grade 11 NWSS stud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 complete this box.</w:t>
                            </w:r>
                          </w:p>
                          <w:p w:rsidR="00C632F7" w:rsidRPr="001A3610" w:rsidRDefault="00C632F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632F7" w:rsidRPr="001A3610" w:rsidRDefault="00C632F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3A5D6B" w:rsidRDefault="003A5D6B" w:rsidP="003A5D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1A361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</w:t>
                            </w:r>
                            <w:r w:rsidR="0050659F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3A5D6B" w:rsidRPr="001A3610" w:rsidRDefault="003A5D6B" w:rsidP="003A5D6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632F7" w:rsidRDefault="00AA1F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tudent #</w:t>
                            </w:r>
                            <w:r w:rsidR="003A5D6B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3A5D6B" w:rsidRPr="001A361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br/>
                            </w:r>
                            <w:r w:rsidR="003A5D6B">
                              <w:rPr>
                                <w:rFonts w:ascii="Times New Roman" w:hAnsi="Times New Roman"/>
                              </w:rPr>
                              <w:t>_____________________________________</w:t>
                            </w:r>
                            <w:r w:rsidR="0050659F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3A5D6B" w:rsidRPr="001A3610" w:rsidRDefault="003A5D6B" w:rsidP="003A5D6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632F7" w:rsidRDefault="00C632F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47.05pt;margin-top:221.95pt;width:246.15pt;height:20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">
                <v:textbox>
                  <w:txbxContent>
                    <w:p w:rsidR="00C632F7" w:rsidRDefault="00C632F7" w:rsidP="0050659F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If </w:t>
                      </w:r>
                      <w:r w:rsidR="00AA1FED">
                        <w:rPr>
                          <w:rFonts w:ascii="Times New Roman" w:hAnsi="Times New Roman"/>
                          <w:b/>
                        </w:rPr>
                        <w:t>you are a Grade 11 NWSS student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 complete this box.</w:t>
                      </w:r>
                    </w:p>
                    <w:p w:rsidR="00C632F7" w:rsidRPr="001A3610" w:rsidRDefault="00C632F7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632F7" w:rsidRPr="001A3610" w:rsidRDefault="00C632F7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3A5D6B" w:rsidRDefault="003A5D6B" w:rsidP="003A5D6B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ame: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  <w:r w:rsidRPr="001A3610">
                        <w:rPr>
                          <w:rFonts w:ascii="Times New Roman" w:hAnsi="Times New Roman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imes New Roman" w:hAnsi="Times New Roman"/>
                        </w:rPr>
                        <w:t>_____________________________________</w:t>
                      </w:r>
                      <w:r w:rsidR="0050659F"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3A5D6B" w:rsidRPr="001A3610" w:rsidRDefault="003A5D6B" w:rsidP="003A5D6B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632F7" w:rsidRDefault="00AA1FED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tudent #</w:t>
                      </w:r>
                      <w:r w:rsidR="003A5D6B">
                        <w:rPr>
                          <w:rFonts w:ascii="Times New Roman" w:hAnsi="Times New Roman"/>
                        </w:rPr>
                        <w:br/>
                      </w:r>
                      <w:r w:rsidR="003A5D6B" w:rsidRPr="001A3610">
                        <w:rPr>
                          <w:rFonts w:ascii="Times New Roman" w:hAnsi="Times New Roman"/>
                          <w:sz w:val="16"/>
                          <w:szCs w:val="16"/>
                        </w:rPr>
                        <w:br/>
                      </w:r>
                      <w:r w:rsidR="003A5D6B">
                        <w:rPr>
                          <w:rFonts w:ascii="Times New Roman" w:hAnsi="Times New Roman"/>
                        </w:rPr>
                        <w:t>_____________________________________</w:t>
                      </w:r>
                      <w:r w:rsidR="0050659F"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3A5D6B" w:rsidRPr="001A3610" w:rsidRDefault="003A5D6B" w:rsidP="003A5D6B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632F7" w:rsidRDefault="00C632F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632F7" w:rsidSect="00A0018F">
      <w:pgSz w:w="12240" w:h="15840" w:code="1"/>
      <w:pgMar w:top="288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668E5"/>
    <w:multiLevelType w:val="singleLevel"/>
    <w:tmpl w:val="FC54E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FE"/>
    <w:rsid w:val="000453C5"/>
    <w:rsid w:val="000758FE"/>
    <w:rsid w:val="000C5033"/>
    <w:rsid w:val="000D6D62"/>
    <w:rsid w:val="00104A91"/>
    <w:rsid w:val="001A0F04"/>
    <w:rsid w:val="001A3610"/>
    <w:rsid w:val="00205295"/>
    <w:rsid w:val="002B180E"/>
    <w:rsid w:val="00373F07"/>
    <w:rsid w:val="003A3AC5"/>
    <w:rsid w:val="003A5D6B"/>
    <w:rsid w:val="0042714A"/>
    <w:rsid w:val="00454999"/>
    <w:rsid w:val="00506399"/>
    <w:rsid w:val="0050659F"/>
    <w:rsid w:val="005B10C1"/>
    <w:rsid w:val="006700EC"/>
    <w:rsid w:val="006F1E12"/>
    <w:rsid w:val="00710B30"/>
    <w:rsid w:val="007628E2"/>
    <w:rsid w:val="0078605D"/>
    <w:rsid w:val="007A6300"/>
    <w:rsid w:val="007D19F1"/>
    <w:rsid w:val="007F5643"/>
    <w:rsid w:val="00805204"/>
    <w:rsid w:val="008273FF"/>
    <w:rsid w:val="008309B6"/>
    <w:rsid w:val="008549EF"/>
    <w:rsid w:val="00856D63"/>
    <w:rsid w:val="00863B4B"/>
    <w:rsid w:val="0093363F"/>
    <w:rsid w:val="009D091A"/>
    <w:rsid w:val="009D7882"/>
    <w:rsid w:val="009E00B4"/>
    <w:rsid w:val="00A0018F"/>
    <w:rsid w:val="00A51B0E"/>
    <w:rsid w:val="00AA1FED"/>
    <w:rsid w:val="00AF2BEC"/>
    <w:rsid w:val="00B30949"/>
    <w:rsid w:val="00B61E1E"/>
    <w:rsid w:val="00BE6D32"/>
    <w:rsid w:val="00C0260E"/>
    <w:rsid w:val="00C1578D"/>
    <w:rsid w:val="00C632F7"/>
    <w:rsid w:val="00C71AAB"/>
    <w:rsid w:val="00C7308A"/>
    <w:rsid w:val="00C93C2A"/>
    <w:rsid w:val="00CB4CCA"/>
    <w:rsid w:val="00CE15A4"/>
    <w:rsid w:val="00D543A1"/>
    <w:rsid w:val="00DB062F"/>
    <w:rsid w:val="00DE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7C59FE"/>
  <w15:docId w15:val="{5FC92758-5694-49E7-AB30-F2AE544C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3A5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7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2DED-F533-410B-AD4E-0F0751F8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est Application for New Westminster Senior Secondary</vt:lpstr>
    </vt:vector>
  </TitlesOfParts>
  <Company>School District 40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st Application for New Westminster Senior Secondary</dc:title>
  <dc:creator>czucht</dc:creator>
  <cp:lastModifiedBy>Charlene Ducholke</cp:lastModifiedBy>
  <cp:revision>2</cp:revision>
  <cp:lastPrinted>2017-04-20T21:58:00Z</cp:lastPrinted>
  <dcterms:created xsi:type="dcterms:W3CDTF">2020-01-24T18:55:00Z</dcterms:created>
  <dcterms:modified xsi:type="dcterms:W3CDTF">2020-01-24T18:55:00Z</dcterms:modified>
</cp:coreProperties>
</file>